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F160F8" w:rsidRDefault="00225226">
      <w:pPr>
        <w:rPr>
          <w:rFonts w:ascii="Times New Roman" w:hAnsi="Times New Roman" w:cs="Times New Roman"/>
        </w:rPr>
      </w:pPr>
    </w:p>
    <w:p w14:paraId="69A48DA5" w14:textId="08972140" w:rsidR="009F7840" w:rsidRPr="00F160F8" w:rsidRDefault="009F7840">
      <w:pPr>
        <w:rPr>
          <w:rFonts w:ascii="Times New Roman" w:hAnsi="Times New Roman" w:cs="Times New Roman"/>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0979D2CF"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t the seeds being eaten by the p</w:t>
      </w:r>
      <w:r w:rsidR="00461A53">
        <w:rPr>
          <w:rFonts w:ascii="Times New Roman" w:hAnsi="Times New Roman" w:cs="Times New Roman"/>
        </w:rPr>
        <w:t>arrot, implies that it is equally important to him to be able to grow those seeds</w:t>
      </w:r>
      <w:r w:rsidR="00CC7685">
        <w:rPr>
          <w:rFonts w:ascii="Times New Roman" w:hAnsi="Times New Roman" w:cs="Times New Roman"/>
        </w:rPr>
        <w:t>; so it is possible that he is in a survival situation where food is scarce.  Ultimately the goal is to figure out how he can transport himself, the parrot, cat, and seeds</w:t>
      </w:r>
      <w:r w:rsidR="005D650A">
        <w:rPr>
          <w:rFonts w:ascii="Times New Roman" w:hAnsi="Times New Roman" w:cs="Times New Roman"/>
        </w:rPr>
        <w:t xml:space="preserve"> safely and without having to leave any behind.</w:t>
      </w:r>
      <w:bookmarkStart w:id="0" w:name="_GoBack"/>
      <w:bookmarkEnd w:id="0"/>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461A53" w:rsidRDefault="00461A53" w:rsidP="00EB4601">
      <w:r>
        <w:separator/>
      </w:r>
    </w:p>
  </w:endnote>
  <w:endnote w:type="continuationSeparator" w:id="0">
    <w:p w14:paraId="6EE6EDD1" w14:textId="77777777" w:rsidR="00461A53" w:rsidRDefault="00461A53"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461A53" w:rsidRDefault="00461A53" w:rsidP="00EB4601">
      <w:r>
        <w:separator/>
      </w:r>
    </w:p>
  </w:footnote>
  <w:footnote w:type="continuationSeparator" w:id="0">
    <w:p w14:paraId="02933B0D" w14:textId="77777777" w:rsidR="00461A53" w:rsidRDefault="00461A53"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461A53" w:rsidRDefault="00461A53">
    <w:pPr>
      <w:pStyle w:val="Header"/>
    </w:pPr>
    <w:r>
      <w:t>Dusty Perez-O’Bryen</w:t>
    </w:r>
  </w:p>
  <w:p w14:paraId="17C4A4B6" w14:textId="77777777" w:rsidR="00461A53" w:rsidRDefault="00461A53">
    <w:pPr>
      <w:pStyle w:val="Header"/>
    </w:pPr>
    <w:r>
      <w:t>October 31, 2013</w:t>
    </w:r>
  </w:p>
  <w:p w14:paraId="6DEF9037" w14:textId="77777777" w:rsidR="00461A53" w:rsidRDefault="00461A53">
    <w:pPr>
      <w:pStyle w:val="Header"/>
    </w:pPr>
    <w:r>
      <w:t>Web Programming Fundamentals</w:t>
    </w:r>
  </w:p>
  <w:p w14:paraId="1A7C6D5E" w14:textId="77777777" w:rsidR="00461A53" w:rsidRDefault="00461A53">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30383"/>
    <w:rsid w:val="00096010"/>
    <w:rsid w:val="00225226"/>
    <w:rsid w:val="004260A8"/>
    <w:rsid w:val="00461A53"/>
    <w:rsid w:val="00594A0F"/>
    <w:rsid w:val="005D650A"/>
    <w:rsid w:val="006736E8"/>
    <w:rsid w:val="00757C53"/>
    <w:rsid w:val="008F77A9"/>
    <w:rsid w:val="00963623"/>
    <w:rsid w:val="009F7840"/>
    <w:rsid w:val="00AC4743"/>
    <w:rsid w:val="00CC7685"/>
    <w:rsid w:val="00E271E5"/>
    <w:rsid w:val="00EB4601"/>
    <w:rsid w:val="00EC299A"/>
    <w:rsid w:val="00F160F8"/>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8D0E-3E55-C34E-A240-57A4D80D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84</Words>
  <Characters>1620</Characters>
  <Application>Microsoft Macintosh Word</Application>
  <DocSecurity>0</DocSecurity>
  <Lines>13</Lines>
  <Paragraphs>3</Paragraphs>
  <ScaleCrop>false</ScaleCrop>
  <Company>O'Bryen Legal Services</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16</cp:revision>
  <dcterms:created xsi:type="dcterms:W3CDTF">2013-11-09T20:31:00Z</dcterms:created>
  <dcterms:modified xsi:type="dcterms:W3CDTF">2013-11-10T01:44:00Z</dcterms:modified>
</cp:coreProperties>
</file>